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63BE" w14:textId="77777777" w:rsidR="00775DEE" w:rsidRDefault="00775DEE" w:rsidP="00150E5B">
      <w:pPr>
        <w:pStyle w:val="Nagwek2"/>
        <w:jc w:val="center"/>
        <w:rPr>
          <w:sz w:val="22"/>
          <w:szCs w:val="22"/>
        </w:rPr>
      </w:pPr>
    </w:p>
    <w:p w14:paraId="4DBBA7D3" w14:textId="2E33C0E9" w:rsidR="00150E5B" w:rsidRPr="004C558E" w:rsidRDefault="00150E5B" w:rsidP="00150E5B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Zgłoszenie szkoły do Programu</w:t>
      </w:r>
    </w:p>
    <w:p w14:paraId="33221CC0" w14:textId="77777777" w:rsidR="00150E5B" w:rsidRPr="004C558E" w:rsidRDefault="00150E5B" w:rsidP="00150E5B">
      <w:pPr>
        <w:pStyle w:val="Nagwek2"/>
        <w:jc w:val="center"/>
        <w:rPr>
          <w:sz w:val="22"/>
          <w:szCs w:val="22"/>
        </w:rPr>
      </w:pPr>
      <w:r w:rsidRPr="004C558E">
        <w:rPr>
          <w:sz w:val="22"/>
          <w:szCs w:val="22"/>
        </w:rPr>
        <w:t>„Kulturalna szkoła na Mazowszu”</w:t>
      </w:r>
    </w:p>
    <w:p w14:paraId="3EB5B616" w14:textId="77777777" w:rsidR="00150E5B" w:rsidRPr="00641F3D" w:rsidRDefault="00150E5B" w:rsidP="00150E5B">
      <w:pPr>
        <w:spacing w:after="0" w:line="240" w:lineRule="auto"/>
        <w:rPr>
          <w:rFonts w:ascii="Arial" w:hAnsi="Arial" w:cs="Arial"/>
        </w:rPr>
      </w:pPr>
    </w:p>
    <w:p w14:paraId="5C1736A4" w14:textId="77777777" w:rsidR="00150E5B" w:rsidRPr="00B81395" w:rsidRDefault="00150E5B" w:rsidP="00150E5B">
      <w:pPr>
        <w:spacing w:after="0"/>
        <w:rPr>
          <w:rFonts w:ascii="Arial" w:hAnsi="Arial" w:cs="Arial"/>
        </w:rPr>
      </w:pPr>
      <w:r w:rsidRPr="00641F3D">
        <w:rPr>
          <w:rFonts w:ascii="Arial" w:hAnsi="Arial" w:cs="Arial"/>
        </w:rPr>
        <w:t>Niniejszym zgłaszamy naszą szkołę</w:t>
      </w:r>
      <w:r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933"/>
      </w:tblGrid>
      <w:tr w:rsidR="00150E5B" w:rsidRPr="00B81395" w14:paraId="7A295D1C" w14:textId="77777777" w:rsidTr="007B6BBD">
        <w:trPr>
          <w:trHeight w:val="510"/>
        </w:trPr>
        <w:tc>
          <w:tcPr>
            <w:tcW w:w="3376" w:type="dxa"/>
            <w:shd w:val="clear" w:color="auto" w:fill="auto"/>
          </w:tcPr>
          <w:p w14:paraId="01982AD1" w14:textId="77777777" w:rsidR="00150E5B" w:rsidRPr="004C558E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45AF435B" w14:textId="77777777" w:rsidR="00150E5B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>szkoła podstawowa</w:t>
            </w:r>
          </w:p>
          <w:p w14:paraId="6FB7D312" w14:textId="77777777" w:rsidR="00150E5B" w:rsidRPr="00B81395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50E5B" w:rsidRPr="00B81395" w14:paraId="7E7E4A4F" w14:textId="77777777" w:rsidTr="007B6BBD">
        <w:trPr>
          <w:trHeight w:val="510"/>
        </w:trPr>
        <w:tc>
          <w:tcPr>
            <w:tcW w:w="3376" w:type="dxa"/>
            <w:shd w:val="clear" w:color="auto" w:fill="auto"/>
          </w:tcPr>
          <w:p w14:paraId="1FE5F9E1" w14:textId="77777777" w:rsidR="00150E5B" w:rsidRPr="004C558E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4C558E">
              <w:rPr>
                <w:rFonts w:ascii="Arial" w:hAnsi="Arial" w:cs="Arial"/>
                <w:color w:val="FFFFFF" w:themeColor="background1"/>
              </w:rPr>
              <w:t>Brak danych</w:t>
            </w:r>
          </w:p>
        </w:tc>
        <w:tc>
          <w:tcPr>
            <w:tcW w:w="5933" w:type="dxa"/>
            <w:shd w:val="clear" w:color="auto" w:fill="auto"/>
          </w:tcPr>
          <w:p w14:paraId="54AFE635" w14:textId="77777777" w:rsidR="00150E5B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395">
              <w:rPr>
                <w:rFonts w:ascii="Arial" w:hAnsi="Arial" w:cs="Arial"/>
              </w:rPr>
              <w:t xml:space="preserve">szkoła ponadpodstawowa </w:t>
            </w:r>
          </w:p>
          <w:p w14:paraId="7B1F654E" w14:textId="77777777" w:rsidR="00150E5B" w:rsidRPr="00B81395" w:rsidRDefault="00150E5B" w:rsidP="007B6B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DF5A4F8" w14:textId="77777777" w:rsidR="00150E5B" w:rsidRDefault="00150E5B" w:rsidP="00150E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1395">
        <w:rPr>
          <w:rFonts w:ascii="Arial" w:hAnsi="Arial" w:cs="Arial"/>
        </w:rPr>
        <w:t xml:space="preserve">prosimy wstawić </w:t>
      </w:r>
      <w:r w:rsidRPr="00C74CFB">
        <w:rPr>
          <w:rFonts w:ascii="Arial" w:hAnsi="Arial" w:cs="Arial"/>
          <w:b/>
          <w:bCs/>
        </w:rPr>
        <w:t>x</w:t>
      </w:r>
      <w:r w:rsidRPr="00B81395">
        <w:rPr>
          <w:rFonts w:ascii="Arial" w:hAnsi="Arial" w:cs="Arial"/>
        </w:rPr>
        <w:t xml:space="preserve"> w odpowiedniej rubryce)</w:t>
      </w:r>
    </w:p>
    <w:p w14:paraId="550E87F1" w14:textId="77777777" w:rsidR="00046CDE" w:rsidRDefault="00046CDE" w:rsidP="00150E5B">
      <w:pPr>
        <w:rPr>
          <w:rFonts w:ascii="Arial" w:hAnsi="Arial" w:cs="Arial"/>
        </w:rPr>
      </w:pPr>
    </w:p>
    <w:p w14:paraId="57771E33" w14:textId="0E47016E" w:rsidR="00150E5B" w:rsidRPr="00B81395" w:rsidRDefault="00150E5B" w:rsidP="00150E5B">
      <w:pPr>
        <w:rPr>
          <w:rFonts w:ascii="Arial" w:hAnsi="Arial" w:cs="Arial"/>
        </w:rPr>
      </w:pPr>
      <w:r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4139"/>
        <w:gridCol w:w="3125"/>
      </w:tblGrid>
      <w:tr w:rsidR="00150E5B" w:rsidRPr="00B81395" w14:paraId="1E03191E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0FCE6412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7264" w:type="dxa"/>
            <w:gridSpan w:val="2"/>
            <w:vAlign w:val="center"/>
          </w:tcPr>
          <w:p w14:paraId="1C4A004D" w14:textId="77777777" w:rsidR="00775DE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</w:t>
            </w:r>
          </w:p>
          <w:p w14:paraId="67FF6950" w14:textId="77777777" w:rsidR="00775DEE" w:rsidRDefault="00775DEE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  <w:p w14:paraId="34E49D9D" w14:textId="77777777" w:rsidR="00775DEE" w:rsidRDefault="00775DEE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  <w:p w14:paraId="7BE1BC56" w14:textId="4C780F02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proofErr w:type="spellStart"/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ak</w:t>
            </w:r>
            <w:proofErr w:type="spellEnd"/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 xml:space="preserve"> danych</w:t>
            </w:r>
          </w:p>
        </w:tc>
      </w:tr>
      <w:tr w:rsidR="00150E5B" w:rsidRPr="00B81395" w14:paraId="0C568504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77E760B2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027593D7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7264" w:type="dxa"/>
            <w:gridSpan w:val="2"/>
            <w:vAlign w:val="center"/>
          </w:tcPr>
          <w:p w14:paraId="73B5464A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0E641B28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6E39A5DE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7264" w:type="dxa"/>
            <w:gridSpan w:val="2"/>
            <w:vAlign w:val="center"/>
          </w:tcPr>
          <w:p w14:paraId="349D376D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78C9A66C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317276BE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7264" w:type="dxa"/>
            <w:gridSpan w:val="2"/>
            <w:vAlign w:val="center"/>
          </w:tcPr>
          <w:p w14:paraId="0F422D1F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370BB60B" w14:textId="77777777" w:rsidTr="007B6BBD">
        <w:trPr>
          <w:trHeight w:val="570"/>
          <w:tblHeader/>
        </w:trPr>
        <w:tc>
          <w:tcPr>
            <w:tcW w:w="2052" w:type="dxa"/>
            <w:vAlign w:val="center"/>
          </w:tcPr>
          <w:p w14:paraId="55E42DDA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>
              <w:rPr>
                <w:rFonts w:ascii="Arial" w:eastAsia="Times New Roman" w:hAnsi="Arial" w:cs="Arial"/>
                <w:lang w:eastAsia="pl-PL"/>
              </w:rPr>
              <w:t>instytucji kultury</w:t>
            </w:r>
            <w:r w:rsidRPr="00B8139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7264" w:type="dxa"/>
            <w:gridSpan w:val="2"/>
            <w:vAlign w:val="center"/>
          </w:tcPr>
          <w:p w14:paraId="2DBFED9F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2C9D2FCC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57539032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B8139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7264" w:type="dxa"/>
            <w:gridSpan w:val="2"/>
            <w:vAlign w:val="center"/>
          </w:tcPr>
          <w:p w14:paraId="3BCFC3F4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426EAB26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253F7BE1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lefon</w:t>
            </w:r>
          </w:p>
        </w:tc>
        <w:tc>
          <w:tcPr>
            <w:tcW w:w="7264" w:type="dxa"/>
            <w:gridSpan w:val="2"/>
            <w:vAlign w:val="center"/>
          </w:tcPr>
          <w:p w14:paraId="0F802741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5E2838CE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2AA8B609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7264" w:type="dxa"/>
            <w:gridSpan w:val="2"/>
            <w:vAlign w:val="center"/>
          </w:tcPr>
          <w:p w14:paraId="255C39F5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150E5B" w:rsidRPr="00B81395" w14:paraId="18FCD9D7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481817A5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Ilość osób</w:t>
            </w:r>
            <w:r>
              <w:rPr>
                <w:rFonts w:ascii="Arial" w:eastAsia="Times New Roman" w:hAnsi="Arial" w:cs="Arial"/>
                <w:lang w:eastAsia="pl-PL"/>
              </w:rPr>
              <w:t>/</w:t>
            </w:r>
            <w:r w:rsidRPr="00B81395">
              <w:rPr>
                <w:rFonts w:ascii="Arial" w:eastAsia="Times New Roman" w:hAnsi="Arial" w:cs="Arial"/>
                <w:lang w:eastAsia="pl-PL"/>
              </w:rPr>
              <w:t>grup</w:t>
            </w:r>
          </w:p>
        </w:tc>
        <w:tc>
          <w:tcPr>
            <w:tcW w:w="4139" w:type="dxa"/>
            <w:vAlign w:val="center"/>
          </w:tcPr>
          <w:p w14:paraId="5F4FE27E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  <w:tc>
          <w:tcPr>
            <w:tcW w:w="3125" w:type="dxa"/>
            <w:vAlign w:val="center"/>
          </w:tcPr>
          <w:p w14:paraId="16B0D58A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  <w:tr w:rsidR="00150E5B" w:rsidRPr="00B81395" w14:paraId="00240782" w14:textId="77777777" w:rsidTr="007B6BBD">
        <w:trPr>
          <w:trHeight w:val="510"/>
          <w:tblHeader/>
        </w:trPr>
        <w:tc>
          <w:tcPr>
            <w:tcW w:w="2052" w:type="dxa"/>
            <w:vAlign w:val="center"/>
          </w:tcPr>
          <w:p w14:paraId="373DC441" w14:textId="77777777" w:rsidR="00150E5B" w:rsidRPr="00B81395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 tym ilość opiekunów</w:t>
            </w:r>
          </w:p>
        </w:tc>
        <w:tc>
          <w:tcPr>
            <w:tcW w:w="7264" w:type="dxa"/>
            <w:gridSpan w:val="2"/>
            <w:vAlign w:val="center"/>
          </w:tcPr>
          <w:p w14:paraId="579EBF76" w14:textId="77777777" w:rsidR="00150E5B" w:rsidRPr="004C558E" w:rsidRDefault="00150E5B" w:rsidP="007B6BB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775DEE" w:rsidRPr="00B81395" w14:paraId="608BA83A" w14:textId="77777777" w:rsidTr="00775DEE">
        <w:trPr>
          <w:trHeight w:val="510"/>
          <w:tblHeader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3F0E" w14:textId="77777777" w:rsidR="00775DEE" w:rsidRPr="00B81395" w:rsidRDefault="00775DEE" w:rsidP="007B1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rmin: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CBCF" w14:textId="77777777" w:rsidR="00775DEE" w:rsidRPr="004C558E" w:rsidRDefault="00775DEE" w:rsidP="007B1B9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  <w:r w:rsidRPr="004C558E">
              <w:rPr>
                <w:rFonts w:ascii="Arial" w:eastAsia="Times New Roman" w:hAnsi="Arial" w:cs="Arial"/>
                <w:color w:val="FFFFFF" w:themeColor="background1"/>
                <w:lang w:eastAsia="pl-PL"/>
              </w:rPr>
              <w:t>Brak danych</w:t>
            </w:r>
          </w:p>
        </w:tc>
      </w:tr>
      <w:tr w:rsidR="00046CDE" w:rsidRPr="00B81395" w14:paraId="3EC72A4D" w14:textId="77777777" w:rsidTr="00775DEE">
        <w:trPr>
          <w:trHeight w:val="510"/>
          <w:tblHeader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672A" w14:textId="59AB0037" w:rsidR="00046CDE" w:rsidRDefault="00046CDE" w:rsidP="007B1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 (program pobytu):</w:t>
            </w:r>
          </w:p>
          <w:p w14:paraId="10341EB7" w14:textId="77777777" w:rsidR="00046CDE" w:rsidRDefault="00046CDE" w:rsidP="007B1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2B17E4C" w14:textId="77777777" w:rsidR="00046CDE" w:rsidRDefault="00046CDE" w:rsidP="007B1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4B37C86" w14:textId="2FCE9186" w:rsidR="00046CDE" w:rsidRPr="00B81395" w:rsidRDefault="00046CDE" w:rsidP="007B1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EC6E" w14:textId="77777777" w:rsidR="00046CDE" w:rsidRPr="004C558E" w:rsidRDefault="00046CDE" w:rsidP="007B1B9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pl-PL"/>
              </w:rPr>
            </w:pPr>
          </w:p>
        </w:tc>
      </w:tr>
    </w:tbl>
    <w:p w14:paraId="44E19ED3" w14:textId="77777777" w:rsidR="00775DEE" w:rsidRDefault="00775DEE"/>
    <w:p w14:paraId="39063023" w14:textId="77777777" w:rsidR="00046CDE" w:rsidRPr="00B81395" w:rsidRDefault="00046CDE" w:rsidP="00046C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139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7CFB3BF3" w14:textId="62943533" w:rsidR="00046CDE" w:rsidRPr="00150E5B" w:rsidRDefault="00046CDE" w:rsidP="00046CDE">
      <w:pPr>
        <w:spacing w:after="0" w:line="240" w:lineRule="auto"/>
        <w:jc w:val="both"/>
      </w:pP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 w:rsidRPr="00B81395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Pr="00641F3D">
        <w:rPr>
          <w:rFonts w:ascii="Arial" w:eastAsia="Times New Roman" w:hAnsi="Arial" w:cs="Arial"/>
          <w:sz w:val="18"/>
          <w:szCs w:val="18"/>
          <w:lang w:eastAsia="pl-PL"/>
        </w:rPr>
        <w:t>(podpis dyrektora szkoły)</w:t>
      </w:r>
    </w:p>
    <w:sectPr w:rsidR="00046CDE" w:rsidRPr="00150E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8350" w14:textId="77777777" w:rsidR="00A348BB" w:rsidRDefault="00A348BB" w:rsidP="00150E5B">
      <w:pPr>
        <w:spacing w:after="0" w:line="240" w:lineRule="auto"/>
      </w:pPr>
      <w:r>
        <w:separator/>
      </w:r>
    </w:p>
  </w:endnote>
  <w:endnote w:type="continuationSeparator" w:id="0">
    <w:p w14:paraId="3CBE3A40" w14:textId="77777777" w:rsidR="00A348BB" w:rsidRDefault="00A348BB" w:rsidP="0015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5035" w14:textId="77777777" w:rsidR="00A348BB" w:rsidRDefault="00A348BB" w:rsidP="00150E5B">
      <w:pPr>
        <w:spacing w:after="0" w:line="240" w:lineRule="auto"/>
      </w:pPr>
      <w:r>
        <w:separator/>
      </w:r>
    </w:p>
  </w:footnote>
  <w:footnote w:type="continuationSeparator" w:id="0">
    <w:p w14:paraId="6190302B" w14:textId="77777777" w:rsidR="00A348BB" w:rsidRDefault="00A348BB" w:rsidP="0015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E30A" w14:textId="77777777" w:rsidR="00046CDE" w:rsidRPr="00B44AA8" w:rsidRDefault="00046CDE" w:rsidP="00046CDE">
    <w:pPr>
      <w:spacing w:after="0" w:line="276" w:lineRule="auto"/>
      <w:ind w:left="4248" w:right="147" w:firstLine="708"/>
      <w:jc w:val="right"/>
      <w:rPr>
        <w:rFonts w:ascii="Arial" w:hAnsi="Arial" w:cs="Arial"/>
      </w:rPr>
    </w:pPr>
    <w:r w:rsidRPr="00B44AA8">
      <w:rPr>
        <w:rFonts w:ascii="Arial" w:hAnsi="Arial" w:cs="Arial"/>
      </w:rPr>
      <w:t xml:space="preserve">Załącznik nr 2 </w:t>
    </w:r>
  </w:p>
  <w:p w14:paraId="3C6FCA41" w14:textId="77777777" w:rsidR="00046CDE" w:rsidRPr="00B81395" w:rsidRDefault="00046CDE" w:rsidP="00046CDE">
    <w:pPr>
      <w:spacing w:line="276" w:lineRule="auto"/>
      <w:ind w:right="150"/>
      <w:rPr>
        <w:rFonts w:ascii="Arial" w:hAnsi="Arial" w:cs="Arial"/>
      </w:rPr>
    </w:pPr>
  </w:p>
  <w:p w14:paraId="27AEEE5D" w14:textId="77777777" w:rsidR="00046CDE" w:rsidRDefault="00046CDE" w:rsidP="00046CDE">
    <w:pPr>
      <w:spacing w:line="276" w:lineRule="auto"/>
      <w:ind w:right="150"/>
    </w:pPr>
    <w:r w:rsidRPr="00B81395">
      <w:rPr>
        <w:rFonts w:ascii="Arial" w:hAnsi="Arial" w:cs="Arial"/>
      </w:rPr>
      <w:t>(pieczątka szkoł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E0E33"/>
    <w:multiLevelType w:val="hybridMultilevel"/>
    <w:tmpl w:val="A67A35D6"/>
    <w:lvl w:ilvl="0" w:tplc="22D2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2A"/>
    <w:rsid w:val="00046CDE"/>
    <w:rsid w:val="00150E5B"/>
    <w:rsid w:val="00293EE3"/>
    <w:rsid w:val="004B5911"/>
    <w:rsid w:val="00775DEE"/>
    <w:rsid w:val="00A348BB"/>
    <w:rsid w:val="00B5482A"/>
    <w:rsid w:val="00BA0A7E"/>
    <w:rsid w:val="00C54A00"/>
    <w:rsid w:val="00F0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232"/>
  <w15:chartTrackingRefBased/>
  <w15:docId w15:val="{C01FFFAC-45BA-4F4C-A7B8-1B1ECC5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5B"/>
  </w:style>
  <w:style w:type="paragraph" w:styleId="Nagwek2">
    <w:name w:val="heading 2"/>
    <w:basedOn w:val="Normalny"/>
    <w:link w:val="Nagwek2Znak"/>
    <w:uiPriority w:val="9"/>
    <w:qFormat/>
    <w:rsid w:val="00150E5B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0E5B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150E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E5B"/>
  </w:style>
  <w:style w:type="paragraph" w:styleId="Stopka">
    <w:name w:val="footer"/>
    <w:basedOn w:val="Normalny"/>
    <w:link w:val="StopkaZnak"/>
    <w:uiPriority w:val="99"/>
    <w:unhideWhenUsed/>
    <w:rsid w:val="0015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D09B377-E019-45E6-8164-83EA7B7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ewczykowska</dc:creator>
  <cp:keywords/>
  <dc:description/>
  <cp:lastModifiedBy>Joanna Szewczykowska</cp:lastModifiedBy>
  <cp:revision>3</cp:revision>
  <dcterms:created xsi:type="dcterms:W3CDTF">2022-05-13T10:50:00Z</dcterms:created>
  <dcterms:modified xsi:type="dcterms:W3CDTF">2022-05-19T10:17:00Z</dcterms:modified>
</cp:coreProperties>
</file>